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791D" w14:textId="77777777" w:rsidR="0034436E" w:rsidRDefault="0034436E" w:rsidP="003D133E">
      <w:pPr>
        <w:spacing w:line="240" w:lineRule="auto"/>
      </w:pPr>
      <w:r>
        <w:separator/>
      </w:r>
    </w:p>
  </w:endnote>
  <w:endnote w:type="continuationSeparator" w:id="0">
    <w:p w14:paraId="68D8F09E" w14:textId="77777777" w:rsidR="0034436E" w:rsidRDefault="0034436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2985" w14:textId="77777777" w:rsidR="005C1076" w:rsidRDefault="005C1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-167756836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7BD293F4" w14:textId="3427D412" w:rsidR="005C1076" w:rsidRPr="0018604B" w:rsidRDefault="005C1076" w:rsidP="005C1076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  <w:r w:rsidRPr="0018604B">
              <w:rPr>
                <w:i/>
                <w:iCs/>
                <w:sz w:val="20"/>
                <w:szCs w:val="18"/>
              </w:rPr>
              <w:t>Copyright © 202</w:t>
            </w:r>
            <w:r w:rsidR="007C70EB">
              <w:rPr>
                <w:i/>
                <w:iCs/>
                <w:sz w:val="20"/>
                <w:szCs w:val="18"/>
              </w:rPr>
              <w:t>1</w:t>
            </w:r>
            <w:bookmarkStart w:id="4" w:name="_GoBack"/>
            <w:bookmarkEnd w:id="4"/>
            <w:r w:rsidRPr="0018604B">
              <w:rPr>
                <w:i/>
                <w:iCs/>
                <w:sz w:val="20"/>
                <w:szCs w:val="18"/>
              </w:rPr>
              <w:t xml:space="preserve"> Global Academic Excellence (M) Sdn Bhd All Rights Reserved</w:t>
            </w:r>
          </w:p>
          <w:p w14:paraId="5528A61A" w14:textId="6FC441EE" w:rsidR="003D133E" w:rsidRDefault="005C1076" w:rsidP="005C1076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D02A7" w14:textId="77777777" w:rsidR="005C1076" w:rsidRDefault="005C1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8032" w14:textId="77777777" w:rsidR="0034436E" w:rsidRDefault="0034436E" w:rsidP="003D133E">
      <w:pPr>
        <w:spacing w:line="240" w:lineRule="auto"/>
      </w:pPr>
      <w:r>
        <w:separator/>
      </w:r>
    </w:p>
  </w:footnote>
  <w:footnote w:type="continuationSeparator" w:id="0">
    <w:p w14:paraId="05689A75" w14:textId="77777777" w:rsidR="0034436E" w:rsidRDefault="0034436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2A96" w14:textId="77777777" w:rsidR="005C1076" w:rsidRDefault="005C1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91461" w14:textId="77777777" w:rsidR="005C1076" w:rsidRDefault="00C65FD7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452B5A0D" wp14:editId="5AA4BFC1">
              <wp:simplePos x="0" y="0"/>
              <wp:positionH relativeFrom="column">
                <wp:posOffset>-111315</wp:posOffset>
              </wp:positionH>
              <wp:positionV relativeFrom="paragraph">
                <wp:posOffset>-53340</wp:posOffset>
              </wp:positionV>
              <wp:extent cx="731520" cy="731520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3rd LIMC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FD7">
          <w:rPr>
            <w:b/>
            <w:bCs/>
            <w:sz w:val="20"/>
            <w:szCs w:val="20"/>
          </w:rPr>
          <w:t>3rd Langkawi International Multidisciplinary Conference 2021</w:t>
        </w:r>
      </w:p>
      <w:p w14:paraId="49FF4A1D" w14:textId="660F5267" w:rsidR="00C65FD7" w:rsidRDefault="00C65FD7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C65FD7">
          <w:rPr>
            <w:b/>
            <w:bCs/>
            <w:sz w:val="20"/>
            <w:szCs w:val="20"/>
          </w:rPr>
          <w:t>(3rd LIMC 2021)</w:t>
        </w:r>
      </w:p>
      <w:p w14:paraId="2E1AB8A5" w14:textId="32DDDD68" w:rsidR="005C1076" w:rsidRDefault="005C1076" w:rsidP="005C1076">
        <w:pPr>
          <w:pStyle w:val="Header"/>
          <w:jc w:val="right"/>
          <w:rPr>
            <w:b/>
            <w:iCs/>
            <w:color w:val="000000"/>
            <w:sz w:val="20"/>
            <w:szCs w:val="20"/>
          </w:rPr>
        </w:pPr>
        <w:r w:rsidRPr="00A422FD">
          <w:rPr>
            <w:b/>
            <w:iCs/>
            <w:color w:val="000000"/>
            <w:sz w:val="20"/>
            <w:szCs w:val="20"/>
          </w:rPr>
          <w:t>Langkawi, Malaysia</w:t>
        </w:r>
      </w:p>
      <w:p w14:paraId="12AC8C8C" w14:textId="22ECC9B1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78A0CBFD" w:rsidR="008A58B9" w:rsidRDefault="00A422FD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A422FD">
      <w:rPr>
        <w:b/>
        <w:iCs/>
        <w:color w:val="000000"/>
        <w:sz w:val="20"/>
        <w:szCs w:val="20"/>
      </w:rPr>
      <w:t xml:space="preserve">13-14 March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65D7" w14:textId="77777777" w:rsidR="005C1076" w:rsidRDefault="005C1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44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4436E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1076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C70EB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36D8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0B66-5387-47FC-8473-4BDCB88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5</cp:revision>
  <cp:lastPrinted>2018-07-10T04:44:00Z</cp:lastPrinted>
  <dcterms:created xsi:type="dcterms:W3CDTF">2020-09-24T09:39:00Z</dcterms:created>
  <dcterms:modified xsi:type="dcterms:W3CDTF">2020-11-25T02:46:00Z</dcterms:modified>
</cp:coreProperties>
</file>